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B7" w:rsidRPr="00E64EBB" w:rsidRDefault="007F1503" w:rsidP="00651FB7">
      <w:pPr>
        <w:spacing w:line="160" w:lineRule="atLeast"/>
        <w:jc w:val="center"/>
        <w:rPr>
          <w:rFonts w:asciiTheme="minorEastAsia" w:hAnsiTheme="minorEastAsia"/>
          <w:b/>
          <w:sz w:val="26"/>
          <w:szCs w:val="26"/>
        </w:rPr>
      </w:pPr>
      <w:r w:rsidRPr="00E64EBB">
        <w:rPr>
          <w:rFonts w:asciiTheme="minorEastAsia" w:hAnsiTheme="minorEastAsia" w:hint="eastAsia"/>
          <w:b/>
          <w:sz w:val="26"/>
          <w:szCs w:val="26"/>
        </w:rPr>
        <w:t>経済学研究科経済学専攻</w:t>
      </w:r>
    </w:p>
    <w:p w:rsidR="00E64EBB" w:rsidRDefault="007F1503" w:rsidP="00E64EBB">
      <w:pPr>
        <w:spacing w:line="16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E64EBB">
        <w:rPr>
          <w:rFonts w:asciiTheme="minorEastAsia" w:hAnsiTheme="minorEastAsia" w:hint="eastAsia"/>
          <w:b/>
          <w:sz w:val="28"/>
          <w:szCs w:val="28"/>
        </w:rPr>
        <w:t>（博士課程</w:t>
      </w:r>
      <w:r w:rsidR="001E6E43">
        <w:rPr>
          <w:rFonts w:asciiTheme="minorEastAsia" w:hAnsiTheme="minorEastAsia" w:hint="eastAsia"/>
          <w:b/>
          <w:sz w:val="28"/>
          <w:szCs w:val="28"/>
        </w:rPr>
        <w:t>後期</w:t>
      </w:r>
      <w:r w:rsidRPr="00E64EBB">
        <w:rPr>
          <w:rFonts w:asciiTheme="minorEastAsia" w:hAnsiTheme="minorEastAsia" w:hint="eastAsia"/>
          <w:b/>
          <w:sz w:val="28"/>
          <w:szCs w:val="28"/>
        </w:rPr>
        <w:t>課程）研究計画書</w:t>
      </w:r>
    </w:p>
    <w:p w:rsidR="002867E4" w:rsidRPr="00E64EBB" w:rsidRDefault="00F36408" w:rsidP="00CE3DA2">
      <w:pPr>
        <w:spacing w:line="160" w:lineRule="atLeast"/>
        <w:ind w:rightChars="-16" w:right="-34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>立教大学大学院　経済学研究科</w:t>
      </w:r>
    </w:p>
    <w:tbl>
      <w:tblPr>
        <w:tblW w:w="9355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18"/>
        <w:gridCol w:w="633"/>
        <w:gridCol w:w="569"/>
        <w:gridCol w:w="1415"/>
        <w:gridCol w:w="567"/>
        <w:gridCol w:w="2126"/>
        <w:gridCol w:w="567"/>
        <w:gridCol w:w="2696"/>
      </w:tblGrid>
      <w:tr w:rsidR="007F1503" w:rsidRPr="008F6BA5" w:rsidTr="001E6E43">
        <w:trPr>
          <w:cantSplit/>
          <w:trHeight w:val="9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F1503" w:rsidRPr="001E6E43" w:rsidRDefault="001E6E4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後期</w:t>
            </w:r>
            <w:r w:rsidR="007F1503" w:rsidRPr="001E6E4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課程入学試験志願者提出用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専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　済　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F1503" w:rsidRPr="008F6BA5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課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03" w:rsidRPr="008F6BA5" w:rsidRDefault="001E6E4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後</w:t>
            </w:r>
            <w:r w:rsidR="007F1503"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F1503" w:rsidRPr="004D7926" w:rsidRDefault="007F150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試験区分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BC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般</w:t>
            </w:r>
            <w:r w:rsidR="009127C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  <w:p w:rsidR="003663BC" w:rsidRDefault="003663BC" w:rsidP="003663BC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4630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外国人</w:t>
            </w:r>
            <w:r w:rsidR="009127C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9127C0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</w:p>
          <w:p w:rsidR="00463097" w:rsidRPr="008F6BA5" w:rsidRDefault="00463097" w:rsidP="00D92771">
            <w:pPr>
              <w:widowControl/>
              <w:spacing w:line="28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097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1"/>
              </w:rPr>
              <w:t>※いずれかに○</w:t>
            </w:r>
          </w:p>
        </w:tc>
      </w:tr>
      <w:tr w:rsidR="004D7926" w:rsidRPr="008F6BA5" w:rsidTr="001E6E43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26" w:rsidRPr="001E6E43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4D7926" w:rsidRPr="004D7926" w:rsidRDefault="004D7926" w:rsidP="004D7926">
            <w:pPr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926" w:rsidRPr="008F6BA5" w:rsidRDefault="009744CD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717C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</w:tc>
      </w:tr>
      <w:tr w:rsidR="004D7926" w:rsidRPr="008F6BA5" w:rsidTr="001E6E43">
        <w:trPr>
          <w:trHeight w:val="73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26" w:rsidRPr="001E6E43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926" w:rsidRPr="008F6BA5" w:rsidRDefault="004D7926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E6E43" w:rsidRPr="008F6BA5" w:rsidTr="001E6E43">
        <w:trPr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E43" w:rsidRPr="001E6E43" w:rsidRDefault="001E6E43" w:rsidP="009744C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E43" w:rsidRPr="008F6BA5" w:rsidRDefault="001E6E43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E43" w:rsidRPr="009744CD" w:rsidRDefault="001E6E43" w:rsidP="009744CD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指導を希望する</w:t>
            </w:r>
          </w:p>
          <w:p w:rsidR="001E6E43" w:rsidRPr="008F6BA5" w:rsidRDefault="001E6E43" w:rsidP="009744CD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員氏名（注）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E43" w:rsidRPr="008F6BA5" w:rsidRDefault="001E6E43" w:rsidP="009744CD">
            <w:pP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E6E43" w:rsidRPr="008F6BA5" w:rsidTr="00C212AA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E43" w:rsidRPr="001E6E43" w:rsidRDefault="001E6E43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E43" w:rsidRPr="008F6BA5" w:rsidRDefault="001E6E4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E43" w:rsidRPr="008F6BA5" w:rsidRDefault="001E6E43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E43" w:rsidRPr="008F6BA5" w:rsidRDefault="001E6E43" w:rsidP="009744C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:rsidR="009744CD" w:rsidRDefault="008276D5" w:rsidP="0097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9744CD" w:rsidRPr="008F6BA5" w:rsidRDefault="009744CD" w:rsidP="009744CD">
      <w:pPr>
        <w:rPr>
          <w:rFonts w:asciiTheme="minorEastAsia" w:hAnsiTheme="minorEastAsia"/>
          <w:sz w:val="24"/>
          <w:szCs w:val="24"/>
        </w:rPr>
      </w:pPr>
      <w:r w:rsidRPr="008F6BA5">
        <w:rPr>
          <w:rFonts w:asciiTheme="minorEastAsia" w:hAnsiTheme="minorEastAsia" w:hint="eastAsia"/>
          <w:sz w:val="24"/>
          <w:szCs w:val="24"/>
        </w:rPr>
        <w:t>【研究テーマ】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9744CD" w:rsidRPr="008F6BA5" w:rsidTr="00B57BD4">
        <w:trPr>
          <w:trHeight w:val="1935"/>
        </w:trPr>
        <w:tc>
          <w:tcPr>
            <w:tcW w:w="9355" w:type="dxa"/>
          </w:tcPr>
          <w:p w:rsidR="009744CD" w:rsidRPr="00182083" w:rsidRDefault="009744CD" w:rsidP="00B57BD4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　　　　　　　　</w:t>
            </w:r>
          </w:p>
          <w:p w:rsidR="009744CD" w:rsidRPr="00182083" w:rsidRDefault="009744CD" w:rsidP="00B57BD4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</w:t>
            </w:r>
          </w:p>
          <w:p w:rsidR="009744CD" w:rsidRPr="005C762B" w:rsidRDefault="009744CD" w:rsidP="00B57BD4">
            <w:pPr>
              <w:rPr>
                <w:rFonts w:asciiTheme="minorEastAsia" w:hAnsiTheme="minorEastAsia"/>
                <w:sz w:val="28"/>
                <w:szCs w:val="28"/>
                <w:u w:val="dotted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 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 　</w:t>
            </w:r>
          </w:p>
        </w:tc>
      </w:tr>
    </w:tbl>
    <w:p w:rsidR="009744CD" w:rsidRPr="009744CD" w:rsidRDefault="009744CD" w:rsidP="002867E4">
      <w:pPr>
        <w:ind w:firstLineChars="202" w:firstLine="323"/>
        <w:rPr>
          <w:rFonts w:asciiTheme="minorEastAsia" w:hAnsiTheme="minorEastAsia"/>
          <w:sz w:val="16"/>
          <w:szCs w:val="16"/>
        </w:rPr>
      </w:pPr>
    </w:p>
    <w:p w:rsidR="0053161F" w:rsidRDefault="0053161F" w:rsidP="001E6E43">
      <w:pPr>
        <w:ind w:firstLineChars="202" w:firstLine="404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（注）</w:t>
      </w:r>
      <w:r w:rsidR="001E6E43">
        <w:rPr>
          <w:rFonts w:asciiTheme="minorEastAsia" w:hAnsiTheme="minorEastAsia" w:hint="eastAsia"/>
          <w:sz w:val="20"/>
          <w:szCs w:val="20"/>
        </w:rPr>
        <w:t>①</w:t>
      </w:r>
      <w:r w:rsidRPr="008F6BA5">
        <w:rPr>
          <w:rFonts w:asciiTheme="minorEastAsia" w:hAnsiTheme="minorEastAsia" w:hint="eastAsia"/>
          <w:sz w:val="20"/>
          <w:szCs w:val="20"/>
        </w:rPr>
        <w:t>特定の教員に指導希望が集中した場合には、希望した教員につけない場合もあります。</w:t>
      </w:r>
    </w:p>
    <w:p w:rsidR="0053161F" w:rsidRDefault="0036154C" w:rsidP="006370EB">
      <w:pPr>
        <w:ind w:left="1200" w:rightChars="118" w:right="248" w:hangingChars="600" w:hanging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</w:t>
      </w:r>
      <w:bookmarkStart w:id="0" w:name="_Hlk135041292"/>
      <w:r w:rsidR="001E6E43">
        <w:rPr>
          <w:rFonts w:asciiTheme="minorEastAsia" w:hAnsiTheme="minorEastAsia" w:hint="eastAsia"/>
          <w:sz w:val="20"/>
          <w:szCs w:val="20"/>
        </w:rPr>
        <w:t>②</w:t>
      </w:r>
      <w:r w:rsidR="005B3BAB" w:rsidRPr="008F6BA5">
        <w:rPr>
          <w:rFonts w:asciiTheme="minorEastAsia" w:hAnsiTheme="minorEastAsia" w:hint="eastAsia"/>
          <w:sz w:val="20"/>
          <w:szCs w:val="20"/>
        </w:rPr>
        <w:t>研究指導希望教員</w:t>
      </w:r>
      <w:r w:rsidR="00294C54" w:rsidRPr="008F6BA5">
        <w:rPr>
          <w:rFonts w:asciiTheme="minorEastAsia" w:hAnsiTheme="minorEastAsia" w:hint="eastAsia"/>
          <w:sz w:val="20"/>
          <w:szCs w:val="20"/>
        </w:rPr>
        <w:t>は</w:t>
      </w:r>
      <w:r w:rsidR="006370EB">
        <w:rPr>
          <w:rFonts w:asciiTheme="minorEastAsia" w:hAnsiTheme="minorEastAsia" w:hint="eastAsia"/>
          <w:sz w:val="20"/>
          <w:szCs w:val="20"/>
        </w:rPr>
        <w:t>、原則として変更できません（</w:t>
      </w:r>
      <w:r w:rsidR="00294C54" w:rsidRPr="008F6BA5">
        <w:rPr>
          <w:rFonts w:asciiTheme="minorEastAsia" w:hAnsiTheme="minorEastAsia" w:hint="eastAsia"/>
          <w:sz w:val="20"/>
          <w:szCs w:val="20"/>
        </w:rPr>
        <w:t>入学後含</w:t>
      </w:r>
      <w:r w:rsidR="006370EB">
        <w:rPr>
          <w:rFonts w:asciiTheme="minorEastAsia" w:hAnsiTheme="minorEastAsia" w:hint="eastAsia"/>
          <w:sz w:val="20"/>
          <w:szCs w:val="20"/>
        </w:rPr>
        <w:t>む）。</w:t>
      </w:r>
      <w:r w:rsidR="005B3BAB">
        <w:rPr>
          <w:rFonts w:asciiTheme="minorEastAsia" w:hAnsiTheme="minorEastAsia" w:hint="eastAsia"/>
          <w:sz w:val="20"/>
          <w:szCs w:val="20"/>
        </w:rPr>
        <w:t>十分に熟慮のうえ、記入してください。</w:t>
      </w:r>
      <w:bookmarkEnd w:id="0"/>
    </w:p>
    <w:p w:rsidR="006370EB" w:rsidRPr="00BC256A" w:rsidRDefault="006370EB" w:rsidP="006370EB">
      <w:pPr>
        <w:ind w:left="960" w:rightChars="118" w:right="248" w:hangingChars="600" w:hanging="960"/>
        <w:rPr>
          <w:rFonts w:asciiTheme="minorEastAsia" w:hAnsiTheme="minorEastAsia"/>
          <w:sz w:val="16"/>
          <w:szCs w:val="16"/>
        </w:rPr>
      </w:pPr>
    </w:p>
    <w:p w:rsidR="00294C54" w:rsidRPr="006370EB" w:rsidRDefault="00294C54" w:rsidP="00294C54">
      <w:pPr>
        <w:ind w:leftChars="136" w:left="1306" w:rightChars="118" w:right="248" w:hangingChars="425" w:hanging="1020"/>
        <w:rPr>
          <w:rFonts w:asciiTheme="minorEastAsia" w:hAnsiTheme="minorEastAsia"/>
          <w:sz w:val="24"/>
          <w:szCs w:val="24"/>
        </w:rPr>
      </w:pPr>
      <w:r w:rsidRPr="006370EB">
        <w:rPr>
          <w:rFonts w:asciiTheme="minorEastAsia" w:hAnsiTheme="minorEastAsia" w:hint="eastAsia"/>
          <w:sz w:val="24"/>
          <w:szCs w:val="24"/>
        </w:rPr>
        <w:t>【研究計画の概要】</w:t>
      </w:r>
    </w:p>
    <w:p w:rsidR="0041310A" w:rsidRDefault="006370EB" w:rsidP="0041310A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１）</w:t>
      </w:r>
      <w:r w:rsidR="0041310A" w:rsidRPr="006370EB">
        <w:rPr>
          <w:rFonts w:asciiTheme="minorEastAsia" w:hAnsiTheme="minorEastAsia" w:hint="eastAsia"/>
          <w:sz w:val="20"/>
          <w:szCs w:val="20"/>
        </w:rPr>
        <w:t>次頁以降の書式を使用し</w:t>
      </w:r>
      <w:r w:rsidR="0041310A">
        <w:rPr>
          <w:rFonts w:asciiTheme="minorEastAsia" w:hAnsiTheme="minorEastAsia" w:hint="eastAsia"/>
          <w:sz w:val="20"/>
          <w:szCs w:val="20"/>
        </w:rPr>
        <w:t>て</w:t>
      </w:r>
      <w:r w:rsidR="0041310A" w:rsidRPr="006370EB">
        <w:rPr>
          <w:rFonts w:asciiTheme="minorEastAsia" w:hAnsiTheme="minorEastAsia" w:hint="eastAsia"/>
          <w:sz w:val="20"/>
          <w:szCs w:val="20"/>
        </w:rPr>
        <w:t>研究計画書を作成</w:t>
      </w:r>
      <w:r w:rsidR="0041310A">
        <w:rPr>
          <w:rFonts w:asciiTheme="minorEastAsia" w:hAnsiTheme="minorEastAsia" w:hint="eastAsia"/>
          <w:sz w:val="20"/>
          <w:szCs w:val="20"/>
        </w:rPr>
        <w:t>してください。</w:t>
      </w:r>
      <w:r w:rsidR="0041310A" w:rsidRPr="002A2A29">
        <w:rPr>
          <w:rFonts w:asciiTheme="minorEastAsia" w:hAnsiTheme="minorEastAsia" w:hint="eastAsia"/>
          <w:sz w:val="20"/>
          <w:szCs w:val="20"/>
        </w:rPr>
        <w:t>作成後はPDF形式で保存の</w:t>
      </w:r>
      <w:r w:rsidR="0041310A">
        <w:rPr>
          <w:rFonts w:asciiTheme="minorEastAsia" w:hAnsiTheme="minorEastAsia" w:hint="eastAsia"/>
          <w:sz w:val="20"/>
          <w:szCs w:val="20"/>
        </w:rPr>
        <w:t>うえ</w:t>
      </w:r>
      <w:r w:rsidR="0041310A" w:rsidRPr="002A2A29">
        <w:rPr>
          <w:rFonts w:asciiTheme="minorEastAsia" w:hAnsiTheme="minorEastAsia" w:hint="eastAsia"/>
          <w:sz w:val="20"/>
          <w:szCs w:val="20"/>
        </w:rPr>
        <w:t>、</w:t>
      </w:r>
      <w:r w:rsidR="0041310A">
        <w:rPr>
          <w:rFonts w:asciiTheme="minorEastAsia" w:hAnsiTheme="minorEastAsia" w:hint="eastAsia"/>
          <w:sz w:val="20"/>
          <w:szCs w:val="20"/>
        </w:rPr>
        <w:t>Web</w:t>
      </w:r>
      <w:r w:rsidR="0041310A" w:rsidRPr="006370EB">
        <w:rPr>
          <w:rFonts w:asciiTheme="minorEastAsia" w:hAnsiTheme="minorEastAsia" w:hint="eastAsia"/>
          <w:sz w:val="20"/>
          <w:szCs w:val="20"/>
        </w:rPr>
        <w:t>出願システムの「マイページ」から</w:t>
      </w:r>
      <w:r w:rsidR="0041310A" w:rsidRPr="002A2A29">
        <w:rPr>
          <w:rFonts w:asciiTheme="minorEastAsia" w:hAnsiTheme="minorEastAsia" w:hint="eastAsia"/>
          <w:sz w:val="20"/>
          <w:szCs w:val="20"/>
        </w:rPr>
        <w:t>アップロードしてください。</w:t>
      </w:r>
    </w:p>
    <w:p w:rsidR="0041310A" w:rsidRDefault="0041310A" w:rsidP="0041310A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 w:rsidRPr="006370EB">
        <w:rPr>
          <w:rFonts w:asciiTheme="minorEastAsia" w:hAnsiTheme="minorEastAsia" w:hint="eastAsia"/>
          <w:sz w:val="20"/>
          <w:szCs w:val="20"/>
        </w:rPr>
        <w:t>（２）</w:t>
      </w:r>
      <w:r w:rsidRPr="00B56A56">
        <w:rPr>
          <w:rFonts w:asciiTheme="minorEastAsia" w:hAnsiTheme="minorEastAsia" w:hint="eastAsia"/>
          <w:sz w:val="20"/>
          <w:szCs w:val="20"/>
        </w:rPr>
        <w:t>以下の</w:t>
      </w:r>
      <w:r>
        <w:rPr>
          <w:rFonts w:asciiTheme="minorEastAsia" w:hAnsiTheme="minorEastAsia" w:hint="eastAsia"/>
          <w:sz w:val="20"/>
          <w:szCs w:val="20"/>
        </w:rPr>
        <w:t>4</w:t>
      </w:r>
      <w:r w:rsidRPr="00B56A56">
        <w:rPr>
          <w:rFonts w:asciiTheme="minorEastAsia" w:hAnsiTheme="minorEastAsia" w:hint="eastAsia"/>
          <w:sz w:val="20"/>
          <w:szCs w:val="20"/>
        </w:rPr>
        <w:t>項目について、合計</w:t>
      </w:r>
      <w:r>
        <w:rPr>
          <w:rFonts w:asciiTheme="minorEastAsia" w:hAnsiTheme="minorEastAsia" w:hint="eastAsia"/>
          <w:sz w:val="20"/>
          <w:szCs w:val="20"/>
        </w:rPr>
        <w:t>5</w:t>
      </w:r>
      <w:r w:rsidRPr="00B56A56">
        <w:rPr>
          <w:rFonts w:asciiTheme="minorEastAsia" w:hAnsiTheme="minorEastAsia" w:hint="eastAsia"/>
          <w:sz w:val="20"/>
          <w:szCs w:val="20"/>
        </w:rPr>
        <w:t>,</w:t>
      </w:r>
      <w:r>
        <w:rPr>
          <w:rFonts w:asciiTheme="minorEastAsia" w:hAnsiTheme="minorEastAsia" w:hint="eastAsia"/>
          <w:sz w:val="20"/>
          <w:szCs w:val="20"/>
        </w:rPr>
        <w:t>0</w:t>
      </w:r>
      <w:r w:rsidRPr="00B56A56">
        <w:rPr>
          <w:rFonts w:asciiTheme="minorEastAsia" w:hAnsiTheme="minorEastAsia" w:hint="eastAsia"/>
          <w:sz w:val="20"/>
          <w:szCs w:val="20"/>
        </w:rPr>
        <w:t>00字程度になるように</w:t>
      </w:r>
      <w:r>
        <w:rPr>
          <w:rFonts w:asciiTheme="minorEastAsia" w:hAnsiTheme="minorEastAsia" w:hint="eastAsia"/>
          <w:sz w:val="20"/>
          <w:szCs w:val="20"/>
        </w:rPr>
        <w:t>作成してください</w:t>
      </w:r>
      <w:r w:rsidR="003F2E0D">
        <w:rPr>
          <w:rFonts w:asciiTheme="minorEastAsia" w:hAnsiTheme="minorEastAsia" w:hint="eastAsia"/>
          <w:sz w:val="20"/>
          <w:szCs w:val="20"/>
        </w:rPr>
        <w:t>。</w:t>
      </w:r>
      <w:bookmarkStart w:id="1" w:name="_Hlk135926109"/>
      <w:r w:rsidR="003F2E0D">
        <w:rPr>
          <w:rFonts w:asciiTheme="minorEastAsia" w:hAnsiTheme="minorEastAsia" w:hint="eastAsia"/>
          <w:sz w:val="20"/>
          <w:szCs w:val="20"/>
        </w:rPr>
        <w:t>（それぞれの項目について記入してください。）</w:t>
      </w:r>
      <w:bookmarkEnd w:id="1"/>
    </w:p>
    <w:p w:rsidR="0041310A" w:rsidRPr="00B56A56" w:rsidRDefault="0041310A" w:rsidP="0041310A">
      <w:pPr>
        <w:ind w:rightChars="118" w:right="248" w:firstLineChars="500" w:firstLine="1004"/>
        <w:rPr>
          <w:rFonts w:asciiTheme="minorEastAsia" w:hAnsiTheme="minorEastAsia"/>
          <w:b/>
          <w:sz w:val="20"/>
          <w:szCs w:val="20"/>
        </w:rPr>
        <w:sectPr w:rsidR="0041310A" w:rsidRPr="00B56A56" w:rsidSect="00B56A56">
          <w:headerReference w:type="default" r:id="rId8"/>
          <w:footerReference w:type="default" r:id="rId9"/>
          <w:pgSz w:w="11906" w:h="16838"/>
          <w:pgMar w:top="1418" w:right="1077" w:bottom="1418" w:left="1077" w:header="851" w:footer="992" w:gutter="0"/>
          <w:cols w:space="425"/>
          <w:docGrid w:type="lines" w:linePitch="360"/>
        </w:sectPr>
      </w:pPr>
      <w:r w:rsidRPr="00B56A56">
        <w:rPr>
          <w:rFonts w:asciiTheme="minorEastAsia" w:hAnsiTheme="minorEastAsia" w:hint="eastAsia"/>
          <w:b/>
          <w:sz w:val="20"/>
          <w:szCs w:val="20"/>
        </w:rPr>
        <w:t>1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志望理由、2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研究課題の設定理由、3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主要な先行研究、4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>
        <w:rPr>
          <w:rFonts w:asciiTheme="minorEastAsia" w:hAnsiTheme="minorEastAsia" w:hint="eastAsia"/>
          <w:b/>
          <w:sz w:val="20"/>
          <w:szCs w:val="20"/>
        </w:rPr>
        <w:t>博士</w:t>
      </w:r>
      <w:r w:rsidRPr="00B56A56">
        <w:rPr>
          <w:rFonts w:asciiTheme="minorEastAsia" w:hAnsiTheme="minorEastAsia" w:hint="eastAsia"/>
          <w:b/>
          <w:sz w:val="20"/>
          <w:szCs w:val="20"/>
        </w:rPr>
        <w:t>論文作成にむけての研究計画</w:t>
      </w:r>
    </w:p>
    <w:p w:rsidR="0041310A" w:rsidRPr="00B80CC8" w:rsidRDefault="0041310A" w:rsidP="0041310A">
      <w:pPr>
        <w:ind w:rightChars="118" w:right="288"/>
        <w:rPr>
          <w:rFonts w:asciiTheme="minorEastAsia" w:hAnsiTheme="minorEastAsia"/>
          <w:color w:val="5B9BD5" w:themeColor="accent1"/>
          <w:sz w:val="22"/>
        </w:rPr>
      </w:pPr>
      <w:r w:rsidRPr="00B56A56">
        <w:rPr>
          <w:rFonts w:asciiTheme="minorEastAsia" w:hAnsiTheme="minorEastAsia" w:hint="eastAsia"/>
          <w:sz w:val="22"/>
        </w:rPr>
        <w:lastRenderedPageBreak/>
        <w:t>（以下に横書きで書いてください。）</w:t>
      </w: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:rsidR="00C75546" w:rsidRDefault="00C75546" w:rsidP="0041310A">
      <w:pPr>
        <w:ind w:rightChars="46" w:right="112"/>
        <w:rPr>
          <w:rFonts w:asciiTheme="minorEastAsia" w:hAnsiTheme="minorEastAsia"/>
          <w:sz w:val="22"/>
        </w:rPr>
      </w:pPr>
    </w:p>
    <w:p w:rsidR="009F2F50" w:rsidRDefault="009F2F50" w:rsidP="0041310A">
      <w:pPr>
        <w:ind w:rightChars="46" w:right="112"/>
        <w:rPr>
          <w:rFonts w:asciiTheme="minorEastAsia" w:hAnsiTheme="minorEastAsia" w:hint="eastAsia"/>
          <w:sz w:val="22"/>
        </w:rPr>
      </w:pPr>
      <w:bookmarkStart w:id="2" w:name="_GoBack"/>
      <w:bookmarkEnd w:id="2"/>
    </w:p>
    <w:sectPr w:rsidR="009F2F50" w:rsidSect="00F36408">
      <w:headerReference w:type="default" r:id="rId10"/>
      <w:footerReference w:type="default" r:id="rId11"/>
      <w:pgSz w:w="11906" w:h="16838"/>
      <w:pgMar w:top="1418" w:right="1077" w:bottom="1440" w:left="1077" w:header="851" w:footer="992" w:gutter="0"/>
      <w:cols w:space="425"/>
      <w:docGrid w:type="linesAndChars" w:linePitch="34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E7F" w:rsidRDefault="00E31E7F" w:rsidP="004C708F">
      <w:r>
        <w:separator/>
      </w:r>
    </w:p>
  </w:endnote>
  <w:endnote w:type="continuationSeparator" w:id="0">
    <w:p w:rsidR="00E31E7F" w:rsidRDefault="00E31E7F" w:rsidP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626133"/>
      <w:docPartObj>
        <w:docPartGallery w:val="Page Numbers (Bottom of Page)"/>
        <w:docPartUnique/>
      </w:docPartObj>
    </w:sdtPr>
    <w:sdtEndPr/>
    <w:sdtContent>
      <w:p w:rsidR="0041310A" w:rsidRDefault="004131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:rsidR="0041310A" w:rsidRDefault="004131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331976"/>
      <w:docPartObj>
        <w:docPartGallery w:val="Page Numbers (Bottom of Page)"/>
        <w:docPartUnique/>
      </w:docPartObj>
    </w:sdtPr>
    <w:sdtEndPr/>
    <w:sdtContent>
      <w:p w:rsidR="008E7398" w:rsidRDefault="008E73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95"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:rsidR="008E7398" w:rsidRDefault="008E73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E7F" w:rsidRDefault="00E31E7F" w:rsidP="004C708F">
      <w:r>
        <w:separator/>
      </w:r>
    </w:p>
  </w:footnote>
  <w:footnote w:type="continuationSeparator" w:id="0">
    <w:p w:rsidR="00E31E7F" w:rsidRDefault="00E31E7F" w:rsidP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A" w:rsidRPr="004C708F" w:rsidRDefault="0041310A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08F" w:rsidRPr="004C708F" w:rsidRDefault="004C708F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354FA"/>
    <w:multiLevelType w:val="hybridMultilevel"/>
    <w:tmpl w:val="DCE82AE8"/>
    <w:lvl w:ilvl="0" w:tplc="6ECAD33C">
      <w:start w:val="1"/>
      <w:numFmt w:val="decimalFullWidth"/>
      <w:lvlText w:val="（%1）"/>
      <w:lvlJc w:val="left"/>
      <w:pPr>
        <w:ind w:left="1006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" w15:restartNumberingAfterBreak="0">
    <w:nsid w:val="6C4B5544"/>
    <w:multiLevelType w:val="hybridMultilevel"/>
    <w:tmpl w:val="00784910"/>
    <w:lvl w:ilvl="0" w:tplc="9F60B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34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3"/>
    <w:rsid w:val="000A23B1"/>
    <w:rsid w:val="000F1105"/>
    <w:rsid w:val="001432EE"/>
    <w:rsid w:val="00182083"/>
    <w:rsid w:val="00187E01"/>
    <w:rsid w:val="00193168"/>
    <w:rsid w:val="001B3AC3"/>
    <w:rsid w:val="001D7C54"/>
    <w:rsid w:val="001E6E43"/>
    <w:rsid w:val="002867E4"/>
    <w:rsid w:val="00294C54"/>
    <w:rsid w:val="0036154C"/>
    <w:rsid w:val="003663BC"/>
    <w:rsid w:val="003664DE"/>
    <w:rsid w:val="0037441F"/>
    <w:rsid w:val="003F2E0D"/>
    <w:rsid w:val="0041310A"/>
    <w:rsid w:val="00454E94"/>
    <w:rsid w:val="00463097"/>
    <w:rsid w:val="004C708F"/>
    <w:rsid w:val="004D7926"/>
    <w:rsid w:val="0053161F"/>
    <w:rsid w:val="005B3BAB"/>
    <w:rsid w:val="005C762B"/>
    <w:rsid w:val="005D0DF4"/>
    <w:rsid w:val="00626DE3"/>
    <w:rsid w:val="006370EB"/>
    <w:rsid w:val="00651FB7"/>
    <w:rsid w:val="006F49D8"/>
    <w:rsid w:val="00726F9E"/>
    <w:rsid w:val="0073303F"/>
    <w:rsid w:val="00775E49"/>
    <w:rsid w:val="00784FF8"/>
    <w:rsid w:val="007C1C1D"/>
    <w:rsid w:val="007E0466"/>
    <w:rsid w:val="007F1503"/>
    <w:rsid w:val="008276D5"/>
    <w:rsid w:val="00871894"/>
    <w:rsid w:val="008E7398"/>
    <w:rsid w:val="008F6BA5"/>
    <w:rsid w:val="009127C0"/>
    <w:rsid w:val="009744CD"/>
    <w:rsid w:val="00980A24"/>
    <w:rsid w:val="009B6B96"/>
    <w:rsid w:val="009F2F50"/>
    <w:rsid w:val="009F6095"/>
    <w:rsid w:val="00A01328"/>
    <w:rsid w:val="00A050A7"/>
    <w:rsid w:val="00A26666"/>
    <w:rsid w:val="00A93A86"/>
    <w:rsid w:val="00B336BC"/>
    <w:rsid w:val="00BB4D5D"/>
    <w:rsid w:val="00BC256A"/>
    <w:rsid w:val="00BF5659"/>
    <w:rsid w:val="00C3426C"/>
    <w:rsid w:val="00C75546"/>
    <w:rsid w:val="00CE3DA2"/>
    <w:rsid w:val="00D92771"/>
    <w:rsid w:val="00E31E7F"/>
    <w:rsid w:val="00E511B2"/>
    <w:rsid w:val="00E64EBB"/>
    <w:rsid w:val="00F3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8D3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6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08F"/>
  </w:style>
  <w:style w:type="paragraph" w:styleId="a9">
    <w:name w:val="footer"/>
    <w:basedOn w:val="a"/>
    <w:link w:val="aa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50AB-83B7-499B-9341-50ED7C8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1:20:00Z</dcterms:created>
  <dcterms:modified xsi:type="dcterms:W3CDTF">2023-05-26T01:57:00Z</dcterms:modified>
</cp:coreProperties>
</file>